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421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3"/>
      </w:tblGrid>
      <w:tr w:rsidR="007D5497" w:rsidRPr="003C583A" w14:paraId="43123408" w14:textId="77777777" w:rsidTr="00814B6A">
        <w:trPr>
          <w:trHeight w:hRule="exact" w:val="714"/>
        </w:trPr>
        <w:tc>
          <w:tcPr>
            <w:tcW w:w="10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BCB6" w14:textId="77777777" w:rsidR="006C2631" w:rsidRPr="00814B6A" w:rsidRDefault="007D5497" w:rsidP="00814B6A">
            <w:pPr>
              <w:pStyle w:val="a8"/>
              <w:ind w:firstLineChars="150" w:firstLine="315"/>
              <w:rPr>
                <w:rFonts w:ascii="UD デジタル 教科書体 NK-R" w:eastAsia="UD デジタル 教科書体 NK-R"/>
                <w:szCs w:val="21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>この資料は、教育相談を申請することを目的としています。他の目的の利用や転写は</w:t>
            </w:r>
            <w:r w:rsidRPr="00814B6A">
              <w:rPr>
                <w:rFonts w:ascii="UD デジタル 教科書体 NK-R" w:eastAsia="UD デジタル 教科書体 NK-R" w:hint="eastAsia"/>
                <w:szCs w:val="21"/>
              </w:rPr>
              <w:t>お断りします。</w:t>
            </w:r>
          </w:p>
          <w:p w14:paraId="0FCCE8F8" w14:textId="33EC8848" w:rsidR="007D5497" w:rsidRPr="003C583A" w:rsidRDefault="007D5497" w:rsidP="00814B6A">
            <w:pPr>
              <w:pStyle w:val="a8"/>
              <w:ind w:firstLineChars="150" w:firstLine="315"/>
              <w:rPr>
                <w:rFonts w:ascii="UD デジタル 教科書体 NK-R" w:eastAsia="UD デジタル 教科書体 NK-R"/>
                <w:sz w:val="18"/>
              </w:rPr>
            </w:pPr>
            <w:r w:rsidRPr="00814B6A">
              <w:rPr>
                <w:rFonts w:ascii="UD デジタル 教科書体 NK-R" w:eastAsia="UD デジタル 教科書体 NK-R" w:hint="eastAsia"/>
                <w:szCs w:val="21"/>
              </w:rPr>
              <w:t>プライバシーに十分ご留意くださるとともに、必ず部外秘扱いされるようお願いします。</w:t>
            </w:r>
          </w:p>
        </w:tc>
      </w:tr>
    </w:tbl>
    <w:tbl>
      <w:tblPr>
        <w:tblpPr w:leftFromText="142" w:rightFromText="142" w:vertAnchor="text" w:horzAnchor="margin" w:tblpY="679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0"/>
        <w:gridCol w:w="4056"/>
        <w:gridCol w:w="500"/>
        <w:gridCol w:w="917"/>
        <w:gridCol w:w="2910"/>
      </w:tblGrid>
      <w:tr w:rsidR="00673FFA" w:rsidRPr="003C583A" w14:paraId="53355532" w14:textId="77777777" w:rsidTr="007D158C">
        <w:trPr>
          <w:trHeight w:val="2678"/>
        </w:trPr>
        <w:tc>
          <w:tcPr>
            <w:tcW w:w="1036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tbl>
            <w:tblPr>
              <w:tblpPr w:leftFromText="142" w:rightFromText="142" w:vertAnchor="text" w:horzAnchor="page" w:tblpX="7892" w:tblpY="3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</w:tblGrid>
            <w:tr w:rsidR="00673FFA" w:rsidRPr="00706CBC" w14:paraId="2F2B8712" w14:textId="77777777" w:rsidTr="007D158C">
              <w:tc>
                <w:tcPr>
                  <w:tcW w:w="1842" w:type="dxa"/>
                  <w:shd w:val="clear" w:color="auto" w:fill="auto"/>
                </w:tcPr>
                <w:p w14:paraId="33D28B01" w14:textId="77777777" w:rsidR="00673FFA" w:rsidRPr="00814B6A" w:rsidRDefault="00673FFA" w:rsidP="00814B6A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  <w:r w:rsidRPr="00814B6A">
                    <w:rPr>
                      <w:rFonts w:ascii="UD デジタル 教科書体 NK-R" w:eastAsia="UD デジタル 教科書体 NK-R" w:hAnsi="ＭＳ 明朝" w:cs="ＭＳ 明朝" w:hint="eastAsia"/>
                      <w:spacing w:val="7"/>
                    </w:rPr>
                    <w:t>市町教育委員会</w:t>
                  </w:r>
                </w:p>
              </w:tc>
            </w:tr>
            <w:tr w:rsidR="00673FFA" w:rsidRPr="00706CBC" w14:paraId="1FF3848B" w14:textId="77777777" w:rsidTr="007D158C">
              <w:tc>
                <w:tcPr>
                  <w:tcW w:w="1842" w:type="dxa"/>
                  <w:shd w:val="clear" w:color="auto" w:fill="auto"/>
                </w:tcPr>
                <w:p w14:paraId="33E991FC" w14:textId="77777777" w:rsidR="00673FFA" w:rsidRPr="00706CBC" w:rsidRDefault="00673FFA" w:rsidP="007D158C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  <w:p w14:paraId="22923F39" w14:textId="77777777" w:rsidR="00673FFA" w:rsidRPr="00706CBC" w:rsidRDefault="00673FFA" w:rsidP="007D158C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  <w:p w14:paraId="5F903CE8" w14:textId="77777777" w:rsidR="00673FFA" w:rsidRPr="00706CBC" w:rsidRDefault="00673FFA" w:rsidP="007D158C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  <w:p w14:paraId="3B7D69E5" w14:textId="77777777" w:rsidR="00673FFA" w:rsidRPr="00706CBC" w:rsidRDefault="00673FFA" w:rsidP="007D158C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  <w:p w14:paraId="55545952" w14:textId="77777777" w:rsidR="00673FFA" w:rsidRPr="00706CBC" w:rsidRDefault="00673FFA" w:rsidP="007D158C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</w:tc>
            </w:tr>
          </w:tbl>
          <w:p w14:paraId="5C309599" w14:textId="5C83F951" w:rsidR="00673FFA" w:rsidRPr="00814B6A" w:rsidRDefault="00292A39" w:rsidP="007D158C">
            <w:pPr>
              <w:tabs>
                <w:tab w:val="left" w:pos="420"/>
                <w:tab w:val="center" w:pos="4725"/>
              </w:tabs>
              <w:snapToGrid w:val="0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C935AE" wp14:editId="3CD20483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58420</wp:posOffset>
                      </wp:positionV>
                      <wp:extent cx="2349500" cy="333375"/>
                      <wp:effectExtent l="0" t="0" r="12700" b="28575"/>
                      <wp:wrapNone/>
                      <wp:docPr id="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D36F8" w14:textId="745412F3" w:rsidR="00673FFA" w:rsidRPr="00FF0DE6" w:rsidRDefault="00673FFA" w:rsidP="00814B6A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BIZ UDPゴシック"/>
                                      <w:sz w:val="32"/>
                                      <w:szCs w:val="32"/>
                                    </w:rPr>
                                  </w:pPr>
                                  <w:r w:rsidRPr="00FF0DE6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令和</w:t>
                                  </w:r>
                                  <w:r w:rsidR="006C2631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 w:rsidRPr="00FF0DE6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年度　　特支セ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935AE" id="Rectangle 30" o:spid="_x0000_s1026" style="position:absolute;margin-left:31.45pt;margin-top:4.6pt;width:18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">
                      <v:textbox inset="5.85pt,.7pt,5.85pt,.7pt">
                        <w:txbxContent>
                          <w:p w14:paraId="181D36F8" w14:textId="745412F3" w:rsidR="00673FFA" w:rsidRPr="00FF0DE6" w:rsidRDefault="00673FFA" w:rsidP="00814B6A">
                            <w:pPr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sz w:val="32"/>
                                <w:szCs w:val="32"/>
                              </w:rPr>
                            </w:pPr>
                            <w:r w:rsidRPr="00FF0DE6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6C2631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Pr="00FF0DE6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年度　　特支セ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3FFA" w:rsidRPr="00706CBC">
              <w:rPr>
                <w:rFonts w:ascii="UD デジタル 教科書体 NK-R" w:eastAsia="UD デジタル 教科書体 NK-R" w:hint="eastAsia"/>
                <w:sz w:val="32"/>
              </w:rPr>
              <w:t xml:space="preserve">　</w:t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fldChar w:fldCharType="begin"/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instrText xml:space="preserve"> eq \o\ac(</w:instrText>
            </w:r>
            <w:r w:rsidR="00673FFA" w:rsidRPr="00814B6A">
              <w:rPr>
                <w:rFonts w:ascii="UD デジタル 教科書体 NK-R" w:eastAsia="UD デジタル 教科書体 NK-R" w:hint="eastAsia"/>
                <w:position w:val="-4"/>
                <w:sz w:val="48"/>
              </w:rPr>
              <w:instrText>□</w:instrText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instrText>,秘)</w:instrText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fldChar w:fldCharType="end"/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tab/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tab/>
              <w:t xml:space="preserve">           </w:t>
            </w:r>
            <w:r w:rsidR="00673FFA" w:rsidRPr="00814B6A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　　</w:t>
            </w:r>
          </w:p>
          <w:p w14:paraId="71C41FBC" w14:textId="77777777" w:rsidR="00814B6A" w:rsidRDefault="00673FFA" w:rsidP="00814B6A">
            <w:pPr>
              <w:snapToGrid w:val="0"/>
              <w:jc w:val="center"/>
              <w:rPr>
                <w:rFonts w:ascii="UD デジタル 教科書体 NK-R" w:eastAsia="UD デジタル 教科書体 NK-R"/>
                <w:spacing w:val="7"/>
                <w:sz w:val="16"/>
                <w:szCs w:val="16"/>
              </w:rPr>
            </w:pPr>
            <w:r w:rsidRPr="00673FFA">
              <w:rPr>
                <w:rFonts w:ascii="UD デジタル 教科書体 NK-R" w:eastAsia="UD デジタル 教科書体 NK-R" w:hint="eastAsia"/>
                <w:spacing w:val="7"/>
                <w:sz w:val="16"/>
                <w:szCs w:val="16"/>
              </w:rPr>
              <w:t xml:space="preserve">　</w:t>
            </w:r>
          </w:p>
          <w:p w14:paraId="31452EFC" w14:textId="36A21D56" w:rsidR="00673FFA" w:rsidRPr="00814B6A" w:rsidRDefault="00673FFA" w:rsidP="00814B6A">
            <w:pPr>
              <w:snapToGrid w:val="0"/>
              <w:ind w:firstLineChars="300" w:firstLine="1081"/>
              <w:rPr>
                <w:rFonts w:ascii="UD デジタル 教科書体 NK-R" w:eastAsia="UD デジタル 教科書体 NK-R"/>
                <w:spacing w:val="7"/>
                <w:sz w:val="16"/>
                <w:szCs w:val="16"/>
              </w:rPr>
            </w:pP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教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育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相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談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申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請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書（</w:t>
            </w:r>
            <w:r w:rsidR="00232496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幼児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用）</w:t>
            </w:r>
            <w:r w:rsidRPr="00814B6A">
              <w:rPr>
                <w:rFonts w:ascii="UD デジタル 教科書体 NK-R" w:eastAsia="UD デジタル 教科書体 NK-R" w:hint="eastAsia"/>
                <w:spacing w:val="7"/>
              </w:rPr>
              <w:t xml:space="preserve">             </w:t>
            </w:r>
          </w:p>
          <w:p w14:paraId="144A6C2F" w14:textId="261317CD" w:rsidR="00673FFA" w:rsidRPr="00673FFA" w:rsidRDefault="00673FFA" w:rsidP="007D158C">
            <w:pPr>
              <w:snapToGrid w:val="0"/>
              <w:jc w:val="center"/>
              <w:rPr>
                <w:rFonts w:ascii="UD デジタル 教科書体 NK-R" w:eastAsia="UD デジタル 教科書体 NK-R" w:hAnsi="ＭＳ 明朝"/>
                <w:spacing w:val="7"/>
                <w:sz w:val="18"/>
                <w:szCs w:val="18"/>
              </w:rPr>
            </w:pPr>
            <w:r w:rsidRPr="00673FFA">
              <w:rPr>
                <w:rFonts w:ascii="UD デジタル 教科書体 NK-R" w:eastAsia="UD デジタル 教科書体 NK-R" w:hint="eastAsia"/>
                <w:spacing w:val="7"/>
                <w:sz w:val="18"/>
                <w:szCs w:val="18"/>
              </w:rPr>
              <w:t xml:space="preserve">          </w:t>
            </w:r>
          </w:p>
          <w:p w14:paraId="0624F888" w14:textId="77777777" w:rsidR="00673FFA" w:rsidRPr="00706CBC" w:rsidRDefault="00673FFA" w:rsidP="007D158C">
            <w:pPr>
              <w:snapToGrid w:val="0"/>
              <w:jc w:val="righ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　　　　　　　　　　　　　　　　　　　　　　　　　　　　　　　　　　　　</w:t>
            </w:r>
          </w:p>
          <w:p w14:paraId="535F2863" w14:textId="5E1E66A8" w:rsidR="00673FFA" w:rsidRPr="00814B6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814B6A">
              <w:rPr>
                <w:rFonts w:ascii="UD デジタル 教科書体 NK-R" w:eastAsia="UD デジタル 教科書体 NK-R" w:hint="eastAsia"/>
                <w:spacing w:val="7"/>
                <w:kern w:val="0"/>
                <w:fitText w:val="3150" w:id="-1283833088"/>
              </w:rPr>
              <w:t>福井県特別支援教育センター所</w:t>
            </w:r>
            <w:r w:rsidRPr="00814B6A">
              <w:rPr>
                <w:rFonts w:ascii="UD デジタル 教科書体 NK-R" w:eastAsia="UD デジタル 教科書体 NK-R" w:hint="eastAsia"/>
                <w:spacing w:val="-28"/>
                <w:kern w:val="0"/>
                <w:fitText w:val="3150" w:id="-1283833088"/>
              </w:rPr>
              <w:t>長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　様　　　　　　　　　　　　　　令和　</w:t>
            </w:r>
            <w:r w:rsidR="002C0582" w:rsidRP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年　</w:t>
            </w:r>
            <w:r w:rsidR="002C0582" w:rsidRP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月　</w:t>
            </w:r>
            <w:r w:rsidR="002C0582" w:rsidRP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814B6A">
              <w:rPr>
                <w:rFonts w:ascii="UD デジタル 教科書体 NK-R" w:eastAsia="UD デジタル 教科書体 NK-R" w:hint="eastAsia"/>
              </w:rPr>
              <w:t>日</w:t>
            </w:r>
          </w:p>
          <w:p w14:paraId="049D3389" w14:textId="77777777" w:rsidR="00673FFA" w:rsidRPr="00814B6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814B6A">
              <w:rPr>
                <w:rFonts w:ascii="UD デジタル 教科書体 NK-R" w:eastAsia="UD デジタル 教科書体 NK-R" w:hint="eastAsia"/>
                <w:spacing w:val="58"/>
                <w:kern w:val="0"/>
                <w:fitText w:val="3150" w:id="-1283833087"/>
              </w:rPr>
              <w:t>市町教育委員会教育</w:t>
            </w:r>
            <w:r w:rsidRPr="00814B6A">
              <w:rPr>
                <w:rFonts w:ascii="UD デジタル 教科書体 NK-R" w:eastAsia="UD デジタル 教科書体 NK-R" w:hint="eastAsia"/>
                <w:spacing w:val="3"/>
                <w:kern w:val="0"/>
                <w:fitText w:val="3150" w:id="-1283833087"/>
              </w:rPr>
              <w:t>長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　様</w:t>
            </w:r>
          </w:p>
          <w:p w14:paraId="2CBD31CB" w14:textId="142C5E93" w:rsidR="00814B6A" w:rsidRDefault="00814B6A" w:rsidP="00814B6A">
            <w:pPr>
              <w:spacing w:line="280" w:lineRule="exact"/>
              <w:ind w:firstLineChars="2700" w:firstLine="567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申請者所属名　　　　　　　　　　　　　　　　　　　　　　　　　</w:t>
            </w:r>
          </w:p>
          <w:p w14:paraId="510612C2" w14:textId="68313095" w:rsidR="00814B6A" w:rsidRPr="00814B6A" w:rsidRDefault="00814B6A" w:rsidP="00814B6A">
            <w:pPr>
              <w:spacing w:line="280" w:lineRule="exact"/>
              <w:ind w:firstLineChars="2700" w:firstLine="5670"/>
              <w:rPr>
                <w:rFonts w:ascii="UD デジタル 教科書体 NK-R" w:eastAsia="UD デジタル 教科書体 NK-R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>所属長名</w:t>
            </w:r>
            <w:r w:rsidR="00E239E1" w:rsidRPr="00AB4143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E239E1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</w:t>
            </w:r>
            <w:r w:rsidR="00E239E1" w:rsidRPr="00AB4143">
              <w:rPr>
                <w:rFonts w:ascii="UD デジタル 教科書体 NK-R" w:eastAsia="UD デジタル 教科書体 NK-R" w:hint="eastAsia"/>
                <w:bdr w:val="single" w:sz="4" w:space="0" w:color="auto"/>
              </w:rPr>
              <w:t>印</w:t>
            </w:r>
          </w:p>
          <w:p w14:paraId="2BA46711" w14:textId="17772DA1" w:rsidR="00673FFA" w:rsidRPr="00814B6A" w:rsidRDefault="00673FFA" w:rsidP="00814B6A">
            <w:pPr>
              <w:spacing w:line="280" w:lineRule="exact"/>
              <w:ind w:firstLineChars="2700" w:firstLine="5670"/>
              <w:rPr>
                <w:rFonts w:ascii="UD デジタル 教科書体 NK-R" w:eastAsia="UD デジタル 教科書体 NK-R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>電話番号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814B6A">
              <w:rPr>
                <w:rFonts w:ascii="UD デジタル 教科書体 NK-R" w:eastAsia="UD デジタル 教科書体 NK-R" w:hint="eastAsia"/>
              </w:rPr>
              <w:t>（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　　　）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　　－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 xml:space="preserve">　　　　　　　　　　　　　　</w:t>
            </w:r>
          </w:p>
          <w:p w14:paraId="61BAB818" w14:textId="5D12CBD8" w:rsidR="00673FFA" w:rsidRPr="003C583A" w:rsidRDefault="00673FFA" w:rsidP="007D158C">
            <w:pPr>
              <w:spacing w:line="340" w:lineRule="exact"/>
              <w:ind w:firstLineChars="100" w:firstLine="210"/>
              <w:jc w:val="lef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int="eastAsia"/>
              </w:rPr>
              <w:t>下記のとおり教育相談を申請します。</w:t>
            </w:r>
          </w:p>
        </w:tc>
      </w:tr>
      <w:tr w:rsidR="00673FFA" w:rsidRPr="003C583A" w14:paraId="197766A1" w14:textId="77777777" w:rsidTr="007D158C">
        <w:trPr>
          <w:trHeight w:hRule="exact" w:val="53"/>
        </w:trPr>
        <w:tc>
          <w:tcPr>
            <w:tcW w:w="1036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24F42" w14:textId="77777777" w:rsidR="00673FFA" w:rsidRPr="003C583A" w:rsidRDefault="00673FFA" w:rsidP="007D158C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</w:tr>
      <w:tr w:rsidR="00673FFA" w:rsidRPr="003C583A" w14:paraId="4DB91015" w14:textId="77777777" w:rsidTr="00E239E1">
        <w:trPr>
          <w:trHeight w:val="491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A8E530" w14:textId="77777777" w:rsidR="00673FFA" w:rsidRPr="003C583A" w:rsidRDefault="00673FFA" w:rsidP="006C2631">
            <w:pPr>
              <w:jc w:val="center"/>
              <w:rPr>
                <w:rFonts w:ascii="UD デジタル 教科書体 NK-R" w:eastAsia="UD デジタル 教科書体 NK-R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287"/>
                <w:kern w:val="0"/>
                <w:sz w:val="16"/>
                <w:szCs w:val="16"/>
                <w:fitText w:val="1440" w:id="-511990272"/>
              </w:rPr>
              <w:t>ふりが</w:t>
            </w:r>
            <w:r w:rsidRPr="006C2631">
              <w:rPr>
                <w:rFonts w:ascii="UD デジタル 教科書体 NK-R" w:eastAsia="UD デジタル 教科書体 NK-R" w:hint="eastAsia"/>
                <w:spacing w:val="2"/>
                <w:kern w:val="0"/>
                <w:sz w:val="16"/>
                <w:szCs w:val="16"/>
                <w:fitText w:val="1440" w:id="-511990272"/>
              </w:rPr>
              <w:t>な</w:t>
            </w:r>
          </w:p>
          <w:p w14:paraId="2E6D2CD8" w14:textId="3A24D8F0" w:rsidR="00673FFA" w:rsidRPr="003C583A" w:rsidRDefault="00232496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232496">
              <w:rPr>
                <w:rFonts w:ascii="UD デジタル 教科書体 NK-R" w:eastAsia="UD デジタル 教科書体 NK-R" w:hint="eastAsia"/>
                <w:spacing w:val="27"/>
                <w:kern w:val="0"/>
                <w:fitText w:val="1680" w:id="-483178240"/>
              </w:rPr>
              <w:t xml:space="preserve">幼　児　の　氏　</w:t>
            </w:r>
            <w:r w:rsidRPr="00232496">
              <w:rPr>
                <w:rFonts w:ascii="UD デジタル 教科書体 NK-R" w:eastAsia="UD デジタル 教科書体 NK-R" w:hint="eastAsia"/>
                <w:spacing w:val="-38"/>
                <w:kern w:val="0"/>
                <w:fitText w:val="1680" w:id="-483178240"/>
              </w:rPr>
              <w:t>名</w:t>
            </w:r>
          </w:p>
        </w:tc>
        <w:tc>
          <w:tcPr>
            <w:tcW w:w="405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D5E1C1B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pacing w:val="6"/>
              </w:rPr>
            </w:pP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         </w:t>
            </w:r>
            <w:r w:rsidRPr="003C583A">
              <w:rPr>
                <w:rFonts w:ascii="UD デジタル 教科書体 NK-R" w:eastAsia="UD デジタル 教科書体 NK-R" w:hint="eastAsia"/>
                <w:spacing w:val="12"/>
              </w:rPr>
              <w:t xml:space="preserve">　　　　　　　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 </w:t>
            </w:r>
          </w:p>
          <w:p w14:paraId="0E691626" w14:textId="77777777" w:rsidR="00673FFA" w:rsidRPr="003C583A" w:rsidRDefault="00673FFA" w:rsidP="007D158C">
            <w:pPr>
              <w:ind w:firstLineChars="1400" w:firstLine="2940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（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</w:t>
            </w:r>
            <w:r w:rsidRPr="003C583A">
              <w:rPr>
                <w:rFonts w:ascii="UD デジタル 教科書体 NK-R" w:eastAsia="UD デジタル 教科書体 NK-R" w:hint="eastAsia"/>
              </w:rPr>
              <w:t>男・女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</w:t>
            </w:r>
            <w:r w:rsidRPr="003C583A"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5737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生年月日</w:t>
            </w:r>
          </w:p>
        </w:tc>
        <w:tc>
          <w:tcPr>
            <w:tcW w:w="2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B5C7A5" w14:textId="27DA05D8" w:rsidR="00673FFA" w:rsidRPr="003C583A" w:rsidRDefault="006C2631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令和　</w:t>
            </w:r>
            <w:r w:rsidR="00673FFA" w:rsidRPr="003C583A">
              <w:rPr>
                <w:rFonts w:ascii="UD デジタル 教科書体 NK-R" w:eastAsia="UD デジタル 教科書体 NK-R" w:hint="eastAsia"/>
              </w:rPr>
              <w:t xml:space="preserve">　 年　 月　 日</w:t>
            </w:r>
          </w:p>
        </w:tc>
      </w:tr>
      <w:tr w:rsidR="00E239E1" w:rsidRPr="003C583A" w14:paraId="6685E3F7" w14:textId="77777777" w:rsidTr="00E239E1">
        <w:trPr>
          <w:trHeight w:val="415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AADB4E" w14:textId="77777777" w:rsidR="00E239E1" w:rsidRPr="003C583A" w:rsidRDefault="00E239E1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05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AC2BD4" w14:textId="77777777" w:rsidR="00E239E1" w:rsidRPr="003C583A" w:rsidRDefault="00E239E1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32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9A88FA" w14:textId="6A4F2628" w:rsidR="00E239E1" w:rsidRPr="003C583A" w:rsidRDefault="00E239E1" w:rsidP="00E239E1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歳　児</w:t>
            </w:r>
          </w:p>
        </w:tc>
      </w:tr>
      <w:tr w:rsidR="00673FFA" w:rsidRPr="003C583A" w14:paraId="70EFF129" w14:textId="77777777" w:rsidTr="00E239E1">
        <w:trPr>
          <w:trHeight w:hRule="exact" w:val="667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7CEF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232496">
              <w:rPr>
                <w:rFonts w:ascii="UD デジタル 教科書体 NK-R" w:eastAsia="UD デジタル 教科書体 NK-R" w:hint="eastAsia"/>
                <w:spacing w:val="79"/>
                <w:kern w:val="0"/>
                <w:fitText w:val="1680" w:id="-1015319804"/>
              </w:rPr>
              <w:t>保護者氏</w:t>
            </w:r>
            <w:r w:rsidRPr="00232496">
              <w:rPr>
                <w:rFonts w:ascii="UD デジタル 教科書体 NK-R" w:eastAsia="UD デジタル 教科書体 NK-R" w:hint="eastAsia"/>
                <w:kern w:val="0"/>
                <w:fitText w:val="1680" w:id="-1015319804"/>
              </w:rPr>
              <w:t>名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28202C7" w14:textId="2A5A2742" w:rsidR="00673FFA" w:rsidRPr="003C583A" w:rsidRDefault="00673FFA" w:rsidP="007D158C">
            <w:pPr>
              <w:spacing w:before="240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            </w:t>
            </w:r>
            <w:r w:rsidRPr="003C583A">
              <w:rPr>
                <w:rFonts w:ascii="UD デジタル 教科書体 NK-R" w:eastAsia="UD デジタル 教科書体 NK-R" w:hint="eastAsia"/>
              </w:rPr>
              <w:t xml:space="preserve">　　　　　　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　　　</w:t>
            </w:r>
            <w:r w:rsidR="007D158C">
              <w:rPr>
                <w:rFonts w:ascii="UD デジタル 教科書体 NK-R" w:eastAsia="UD デジタル 教科書体 NK-R" w:hint="eastAsia"/>
                <w:spacing w:val="6"/>
              </w:rPr>
              <w:t xml:space="preserve"> </w:t>
            </w:r>
            <w:r w:rsidR="007D158C">
              <w:rPr>
                <w:rFonts w:ascii="UD デジタル 教科書体 NK-R" w:eastAsia="UD デジタル 教科書体 NK-R"/>
                <w:spacing w:val="6"/>
              </w:rPr>
              <w:t xml:space="preserve">  </w:t>
            </w:r>
            <w:r w:rsidRPr="003C583A">
              <w:rPr>
                <w:rFonts w:ascii="UD デジタル 教科書体 NK-R" w:eastAsia="UD デジタル 教科書体 NK-R" w:hint="eastAsia"/>
              </w:rPr>
              <w:t>（続柄</w:t>
            </w:r>
            <w:r w:rsidR="00814B6A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3C583A"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67C8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職　　業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7352D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</w:tr>
      <w:tr w:rsidR="00673FFA" w:rsidRPr="003C583A" w14:paraId="601687FE" w14:textId="77777777" w:rsidTr="00197152">
        <w:trPr>
          <w:trHeight w:hRule="exact" w:val="988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AECD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2F713F">
              <w:rPr>
                <w:rFonts w:ascii="UD デジタル 教科書体 NK-R" w:eastAsia="UD デジタル 教科書体 NK-R" w:hint="eastAsia"/>
                <w:spacing w:val="262"/>
                <w:kern w:val="0"/>
                <w:fitText w:val="1680" w:id="-1015319803"/>
              </w:rPr>
              <w:t>現住</w:t>
            </w:r>
            <w:r w:rsidRPr="002F713F">
              <w:rPr>
                <w:rFonts w:ascii="UD デジタル 教科書体 NK-R" w:eastAsia="UD デジタル 教科書体 NK-R" w:hint="eastAsia"/>
                <w:spacing w:val="1"/>
                <w:kern w:val="0"/>
                <w:fitText w:val="1680" w:id="-1015319803"/>
              </w:rPr>
              <w:t>所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5C084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2"/>
                <w:szCs w:val="22"/>
                <w:u w:val="single"/>
              </w:rPr>
            </w:pPr>
            <w:r w:rsidRPr="003C583A"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 xml:space="preserve">〒　　　―　　　　</w:t>
            </w:r>
          </w:p>
          <w:p w14:paraId="3CC7842F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26DF0F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  <w:r w:rsidRPr="003C583A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>電   話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7481013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  <w:p w14:paraId="529D89A2" w14:textId="77777777" w:rsidR="00673FFA" w:rsidRPr="003C583A" w:rsidRDefault="00673FFA" w:rsidP="002C0582">
            <w:pPr>
              <w:spacing w:beforeLines="50" w:before="120" w:line="180" w:lineRule="exact"/>
              <w:rPr>
                <w:rFonts w:ascii="UD デジタル 教科書体 NK-R" w:eastAsia="UD デジタル 教科書体 NK-R"/>
                <w:sz w:val="14"/>
                <w:szCs w:val="14"/>
              </w:rPr>
            </w:pPr>
            <w:r w:rsidRPr="003C583A">
              <w:rPr>
                <w:rFonts w:ascii="UD デジタル 教科書体 NK-R" w:eastAsia="UD デジタル 教科書体 NK-R" w:hint="eastAsia"/>
                <w:sz w:val="14"/>
                <w:szCs w:val="14"/>
              </w:rPr>
              <w:t>携帯の場合は</w:t>
            </w:r>
          </w:p>
          <w:p w14:paraId="00B5F8CD" w14:textId="116FC475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sz w:val="14"/>
                <w:szCs w:val="14"/>
              </w:rPr>
              <w:t>【例：090―▲▲▲▲―〇〇〇〇（父携帯</w:t>
            </w:r>
            <w:r w:rsidR="00814B6A">
              <w:rPr>
                <w:rFonts w:ascii="UD デジタル 教科書体 NK-R" w:eastAsia="UD デジタル 教科書体 NK-R" w:hint="eastAsia"/>
                <w:sz w:val="14"/>
                <w:szCs w:val="14"/>
              </w:rPr>
              <w:t>など</w:t>
            </w:r>
            <w:r w:rsidRPr="003C583A">
              <w:rPr>
                <w:rFonts w:ascii="UD デジタル 教科書体 NK-R" w:eastAsia="UD デジタル 教科書体 NK-R" w:hint="eastAsia"/>
                <w:sz w:val="14"/>
                <w:szCs w:val="14"/>
              </w:rPr>
              <w:t>）】</w:t>
            </w:r>
          </w:p>
        </w:tc>
      </w:tr>
      <w:tr w:rsidR="00673FFA" w:rsidRPr="003C583A" w14:paraId="7B729CF0" w14:textId="77777777" w:rsidTr="006C2631">
        <w:trPr>
          <w:trHeight w:hRule="exact" w:val="607"/>
        </w:trPr>
        <w:tc>
          <w:tcPr>
            <w:tcW w:w="1980" w:type="dxa"/>
            <w:tcBorders>
              <w:top w:val="nil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14:paraId="5B6C0BF7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相談したいこと</w:t>
            </w:r>
          </w:p>
          <w:p w14:paraId="5B13EF3A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spacing w:val="5"/>
                <w:sz w:val="16"/>
                <w:szCs w:val="16"/>
              </w:rPr>
              <w:t>（該当するものに○）</w:t>
            </w:r>
          </w:p>
        </w:tc>
        <w:tc>
          <w:tcPr>
            <w:tcW w:w="8383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6CD5E83" w14:textId="07D0893C" w:rsidR="00673FFA" w:rsidRPr="003C583A" w:rsidRDefault="00673FFA" w:rsidP="007D158C">
            <w:pPr>
              <w:ind w:right="505" w:firstLineChars="50" w:firstLine="96"/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１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学習（LD・LD以外） </w:t>
            </w:r>
            <w:r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 ２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対人・行動  </w:t>
            </w:r>
            <w:r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３ 言語  </w:t>
            </w:r>
            <w:r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>４ 運動（粗大・微細）</w:t>
            </w:r>
          </w:p>
          <w:p w14:paraId="2FAF8448" w14:textId="0ED71310" w:rsidR="00673FFA" w:rsidRPr="003C583A" w:rsidRDefault="00673FFA" w:rsidP="007D158C">
            <w:pPr>
              <w:ind w:right="505" w:firstLineChars="50" w:firstLine="109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b/>
                <w:spacing w:val="4"/>
              </w:rPr>
              <w:t xml:space="preserve">５ 就学・進路　 </w:t>
            </w:r>
            <w:r>
              <w:rPr>
                <w:rFonts w:ascii="UD デジタル 教科書体 NK-R" w:eastAsia="UD デジタル 教科書体 NK-R"/>
                <w:b/>
                <w:spacing w:val="4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</w:rPr>
              <w:t>６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 養育・家庭生活　　</w:t>
            </w:r>
            <w:r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 </w:t>
            </w:r>
            <w:r>
              <w:rPr>
                <w:rFonts w:ascii="UD デジタル 教科書体 NK-R" w:eastAsia="UD デジタル 教科書体 NK-R"/>
                <w:b/>
                <w:spacing w:val="-4"/>
              </w:rPr>
              <w:t xml:space="preserve">  </w:t>
            </w:r>
            <w:r w:rsidR="00814B6A"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　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７ 生活習慣　</w:t>
            </w:r>
            <w:r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 </w:t>
            </w:r>
            <w:r>
              <w:rPr>
                <w:rFonts w:ascii="UD デジタル 教科書体 NK-R" w:eastAsia="UD デジタル 教科書体 NK-R"/>
                <w:b/>
                <w:spacing w:val="-4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８ </w:t>
            </w:r>
            <w:r w:rsidR="00197152">
              <w:rPr>
                <w:rFonts w:ascii="UD デジタル 教科書体 NK-R" w:eastAsia="UD デジタル 教科書体 NK-R" w:hint="eastAsia"/>
                <w:b/>
                <w:spacing w:val="-4"/>
              </w:rPr>
              <w:t>登園渋り</w:t>
            </w:r>
          </w:p>
        </w:tc>
      </w:tr>
      <w:tr w:rsidR="00673FFA" w:rsidRPr="003C583A" w14:paraId="339F4EC2" w14:textId="77777777" w:rsidTr="00197152">
        <w:trPr>
          <w:trHeight w:val="1501"/>
        </w:trPr>
        <w:tc>
          <w:tcPr>
            <w:tcW w:w="198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6D73E0" w14:textId="77777777" w:rsidR="00673FFA" w:rsidRDefault="00673FFA" w:rsidP="007D158C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主訴にかかわる</w:t>
            </w:r>
          </w:p>
          <w:p w14:paraId="5B031909" w14:textId="77777777" w:rsidR="00673FFA" w:rsidRDefault="00673FFA" w:rsidP="007D158C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様子を具体的に</w:t>
            </w:r>
          </w:p>
          <w:p w14:paraId="20E4651C" w14:textId="77777777" w:rsidR="00673FFA" w:rsidRPr="003C583A" w:rsidRDefault="00673FFA" w:rsidP="007D158C">
            <w:pPr>
              <w:ind w:firstLineChars="150" w:firstLine="30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お書きください</w:t>
            </w:r>
          </w:p>
        </w:tc>
        <w:tc>
          <w:tcPr>
            <w:tcW w:w="8383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0799CB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3FA3EA8C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0E69C29F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0A5C055D" w14:textId="77777777" w:rsidR="00673FFA" w:rsidRPr="003C583A" w:rsidRDefault="00673FFA" w:rsidP="007D158C">
            <w:pPr>
              <w:pStyle w:val="a3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07466BB9" w14:textId="29EA91F8" w:rsidR="00673FFA" w:rsidRPr="003C583A" w:rsidRDefault="00673FFA" w:rsidP="007D158C">
            <w:pPr>
              <w:pStyle w:val="a3"/>
              <w:ind w:firstLineChars="1550" w:firstLine="3255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  <w:r w:rsidRPr="003C583A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  <w:t xml:space="preserve">           </w:t>
            </w:r>
            <w:r w:rsidRPr="003C583A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>学級担任氏名</w:t>
            </w:r>
          </w:p>
        </w:tc>
      </w:tr>
      <w:tr w:rsidR="00673FFA" w:rsidRPr="003C583A" w14:paraId="5839C796" w14:textId="77777777" w:rsidTr="00197152">
        <w:trPr>
          <w:trHeight w:hRule="exact" w:val="2279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D24F3" w14:textId="2B1DB44B" w:rsidR="00673FFA" w:rsidRPr="003C583A" w:rsidRDefault="00197152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197152">
              <w:rPr>
                <w:rFonts w:ascii="UD デジタル 教科書体 NK-R" w:eastAsia="UD デジタル 教科書体 NK-R" w:hint="eastAsia"/>
                <w:spacing w:val="157"/>
                <w:kern w:val="0"/>
                <w:fitText w:val="1260" w:id="-1015319802"/>
              </w:rPr>
              <w:t>園</w:t>
            </w:r>
            <w:r w:rsidR="00673FFA" w:rsidRPr="00197152">
              <w:rPr>
                <w:rFonts w:ascii="UD デジタル 教科書体 NK-R" w:eastAsia="UD デジタル 教科書体 NK-R" w:hint="eastAsia"/>
                <w:spacing w:val="157"/>
                <w:kern w:val="0"/>
                <w:fitText w:val="1260" w:id="-1015319802"/>
              </w:rPr>
              <w:t>所</w:t>
            </w:r>
            <w:r w:rsidR="00673FFA" w:rsidRPr="00197152">
              <w:rPr>
                <w:rFonts w:ascii="UD デジタル 教科書体 NK-R" w:eastAsia="UD デジタル 教科書体 NK-R" w:hint="eastAsia"/>
                <w:spacing w:val="1"/>
                <w:kern w:val="0"/>
                <w:fitText w:val="1260" w:id="-1015319802"/>
              </w:rPr>
              <w:t>見</w:t>
            </w:r>
          </w:p>
          <w:p w14:paraId="193162CE" w14:textId="5B78384F" w:rsidR="00673FFA" w:rsidRPr="006C2631" w:rsidRDefault="00673FFA" w:rsidP="006C263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ascii="UD デジタル 教科書体 NK-R" w:eastAsia="UD デジタル 教科書体 NK-R"/>
                <w:spacing w:val="0"/>
                <w:w w:val="90"/>
                <w:sz w:val="18"/>
                <w:szCs w:val="18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①現在の具体的な対応方法</w:t>
            </w:r>
          </w:p>
          <w:p w14:paraId="4DC14A56" w14:textId="63E8B3B3" w:rsidR="00673FFA" w:rsidRPr="006C2631" w:rsidRDefault="00673FFA" w:rsidP="006C2631">
            <w:pPr>
              <w:pStyle w:val="a3"/>
              <w:wordWrap/>
              <w:autoSpaceDE/>
              <w:autoSpaceDN/>
              <w:adjustRightInd/>
              <w:spacing w:line="240" w:lineRule="auto"/>
              <w:ind w:left="162" w:hangingChars="100" w:hanging="162"/>
              <w:jc w:val="left"/>
              <w:rPr>
                <w:rFonts w:ascii="UD デジタル 教科書体 NK-R" w:eastAsia="UD デジタル 教科書体 NK-R"/>
                <w:spacing w:val="0"/>
                <w:w w:val="90"/>
                <w:sz w:val="18"/>
                <w:szCs w:val="18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②</w:t>
            </w:r>
            <w:r w:rsidR="00197152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園</w:t>
            </w:r>
            <w:r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内委員会の経過と検討してきた内容</w:t>
            </w:r>
          </w:p>
          <w:p w14:paraId="049F21CC" w14:textId="7A009044" w:rsidR="00673FFA" w:rsidRPr="006C2631" w:rsidRDefault="00673FFA" w:rsidP="006C2631">
            <w:pPr>
              <w:pStyle w:val="a3"/>
              <w:wordWrap/>
              <w:autoSpaceDE/>
              <w:autoSpaceDN/>
              <w:adjustRightInd/>
              <w:spacing w:line="240" w:lineRule="auto"/>
              <w:ind w:left="162" w:hangingChars="100" w:hanging="162"/>
              <w:jc w:val="left"/>
              <w:rPr>
                <w:rFonts w:ascii="UD デジタル 教科書体 NK-R" w:eastAsia="UD デジタル 教科書体 NK-R"/>
                <w:spacing w:val="0"/>
                <w:w w:val="90"/>
                <w:sz w:val="18"/>
                <w:szCs w:val="18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③センター所員に依頼したい役割</w:t>
            </w:r>
          </w:p>
          <w:p w14:paraId="67E04655" w14:textId="77777777" w:rsidR="00673FFA" w:rsidRPr="003C583A" w:rsidRDefault="00673FFA" w:rsidP="006C263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全てについてお書きください</w:t>
            </w:r>
          </w:p>
        </w:tc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0B32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①</w:t>
            </w:r>
          </w:p>
          <w:p w14:paraId="1D754F5D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3872603A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②</w:t>
            </w:r>
          </w:p>
          <w:p w14:paraId="16E268D0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06DBC1F1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③</w:t>
            </w:r>
          </w:p>
          <w:p w14:paraId="59D19479" w14:textId="0ED0CAAE" w:rsidR="00673FFA" w:rsidRPr="003C583A" w:rsidRDefault="00197152" w:rsidP="00197152">
            <w:pPr>
              <w:ind w:firstLineChars="1800" w:firstLine="378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職名（　　　　　　　　　）</w:t>
            </w:r>
            <w:r w:rsidR="00673FFA" w:rsidRPr="003C583A">
              <w:rPr>
                <w:rFonts w:ascii="UD デジタル 教科書体 NK-R" w:eastAsia="UD デジタル 教科書体 NK-R" w:hint="eastAsia"/>
              </w:rPr>
              <w:t>氏名</w:t>
            </w:r>
          </w:p>
        </w:tc>
      </w:tr>
      <w:tr w:rsidR="00673FFA" w:rsidRPr="003C583A" w14:paraId="05DF8323" w14:textId="77777777" w:rsidTr="006C2631">
        <w:trPr>
          <w:trHeight w:hRule="exact" w:val="692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F94C4AD" w14:textId="6C2A7CCC" w:rsidR="00673FFA" w:rsidRPr="003C583A" w:rsidRDefault="00673FFA" w:rsidP="00197152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kern w:val="0"/>
              </w:rPr>
              <w:t>保護者の</w:t>
            </w:r>
            <w:r w:rsidR="00197152">
              <w:rPr>
                <w:rFonts w:ascii="UD デジタル 教科書体 NK-R" w:eastAsia="UD デジタル 教科書体 NK-R" w:hint="eastAsia"/>
                <w:kern w:val="0"/>
              </w:rPr>
              <w:t>思い</w:t>
            </w:r>
          </w:p>
        </w:tc>
        <w:tc>
          <w:tcPr>
            <w:tcW w:w="838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49EFAD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  <w:p w14:paraId="147C76A0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</w:tr>
      <w:tr w:rsidR="00673FFA" w:rsidRPr="003C583A" w14:paraId="7F60A217" w14:textId="77777777" w:rsidTr="00197152">
        <w:trPr>
          <w:trHeight w:hRule="exact" w:val="8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93B1D24" w14:textId="77777777" w:rsidR="00673FFA" w:rsidRPr="003C583A" w:rsidRDefault="00673FFA" w:rsidP="007D158C">
            <w:pPr>
              <w:spacing w:line="440" w:lineRule="exact"/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kern w:val="0"/>
              </w:rPr>
              <w:t>診断の有無</w:t>
            </w:r>
          </w:p>
        </w:tc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D9DEB1" w14:textId="06D27772" w:rsidR="00673FFA" w:rsidRPr="003C583A" w:rsidRDefault="00673FFA" w:rsidP="007D158C">
            <w:pPr>
              <w:ind w:firstLineChars="89" w:firstLine="187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診断名：無・有（　　　　　　</w:t>
            </w:r>
            <w:r w:rsidR="00814B6A">
              <w:rPr>
                <w:rFonts w:ascii="UD デジタル 教科書体 NK-R" w:eastAsia="UD デジタル 教科書体 NK-R" w:hint="eastAsia"/>
              </w:rPr>
              <w:t xml:space="preserve">　　　　　　　　　　　　</w:t>
            </w:r>
            <w:r w:rsidRPr="003C583A">
              <w:rPr>
                <w:rFonts w:ascii="UD デジタル 教科書体 NK-R" w:eastAsia="UD デジタル 教科書体 NK-R" w:hint="eastAsia"/>
              </w:rPr>
              <w:t xml:space="preserve">　　　　） 　医療機関名：</w:t>
            </w:r>
          </w:p>
          <w:p w14:paraId="20412CCE" w14:textId="77777777" w:rsidR="00673FFA" w:rsidRPr="003C583A" w:rsidRDefault="00673FFA" w:rsidP="007D158C">
            <w:pPr>
              <w:ind w:firstLineChars="89" w:firstLine="187"/>
              <w:rPr>
                <w:rFonts w:ascii="UD デジタル 教科書体 NK-R" w:eastAsia="UD デジタル 教科書体 NK-R"/>
                <w:b/>
                <w:color w:val="FF0000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服薬等：　　　　　　　　　　 　　　　　　 </w:t>
            </w:r>
          </w:p>
        </w:tc>
      </w:tr>
      <w:tr w:rsidR="00E239E1" w:rsidRPr="003C583A" w14:paraId="31C10962" w14:textId="77777777" w:rsidTr="00E239E1">
        <w:trPr>
          <w:trHeight w:val="42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BD1DE5C" w14:textId="77777777" w:rsidR="00E239E1" w:rsidRDefault="00E239E1" w:rsidP="00E239E1">
            <w:pPr>
              <w:spacing w:line="280" w:lineRule="exact"/>
              <w:ind w:firstLineChars="50" w:firstLine="105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これまでの経緯</w:t>
            </w:r>
          </w:p>
          <w:p w14:paraId="01D0FBA3" w14:textId="26C9071D" w:rsidR="00E239E1" w:rsidRPr="00E239E1" w:rsidRDefault="00E239E1" w:rsidP="00E239E1">
            <w:pPr>
              <w:spacing w:line="280" w:lineRule="exact"/>
              <w:ind w:firstLineChars="50" w:firstLine="80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E239E1">
              <w:rPr>
                <w:rFonts w:ascii="UD デジタル 教科書体 NK-R" w:eastAsia="UD デジタル 教科書体 NK-R" w:hint="eastAsia"/>
                <w:sz w:val="16"/>
                <w:szCs w:val="16"/>
              </w:rPr>
              <w:t>（該当する番号に○）</w:t>
            </w:r>
          </w:p>
        </w:tc>
        <w:tc>
          <w:tcPr>
            <w:tcW w:w="45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78862E3" w14:textId="77777777" w:rsidR="00E239E1" w:rsidRPr="00E239E1" w:rsidRDefault="00E239E1" w:rsidP="00E239E1">
            <w:pPr>
              <w:spacing w:line="280" w:lineRule="exact"/>
              <w:ind w:firstLineChars="50" w:firstLine="105"/>
              <w:rPr>
                <w:rFonts w:ascii="UD デジタル 教科書体 NK-R" w:eastAsia="UD デジタル 教科書体 NK-R"/>
              </w:rPr>
            </w:pPr>
            <w:r w:rsidRPr="00E239E1">
              <w:rPr>
                <w:rFonts w:ascii="UD デジタル 教科書体 NK-R" w:eastAsia="UD デジタル 教科書体 NK-R" w:hint="eastAsia"/>
              </w:rPr>
              <w:t>・特支セの教育相談について</w:t>
            </w:r>
          </w:p>
          <w:p w14:paraId="4F3D9431" w14:textId="77777777" w:rsidR="00E239E1" w:rsidRDefault="00E239E1" w:rsidP="00E239E1">
            <w:pPr>
              <w:spacing w:line="280" w:lineRule="exact"/>
              <w:ind w:firstLineChars="50" w:firstLine="105"/>
              <w:rPr>
                <w:rFonts w:ascii="UD デジタル 教科書体 NK-R" w:eastAsia="UD デジタル 教科書体 NK-R"/>
              </w:rPr>
            </w:pPr>
            <w:r w:rsidRPr="00E239E1">
              <w:rPr>
                <w:rFonts w:ascii="UD デジタル 教科書体 NK-R" w:eastAsia="UD デジタル 教科書体 NK-R" w:hint="eastAsia"/>
              </w:rPr>
              <w:t xml:space="preserve">１　初めて相談　　　</w:t>
            </w:r>
          </w:p>
          <w:p w14:paraId="7090A0FD" w14:textId="4A9B9F5D" w:rsidR="00E239E1" w:rsidRPr="00197152" w:rsidRDefault="00E239E1" w:rsidP="00E239E1">
            <w:pPr>
              <w:spacing w:line="280" w:lineRule="exact"/>
              <w:ind w:firstLineChars="50" w:firstLine="105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２</w:t>
            </w:r>
            <w:r w:rsidRPr="003C583A">
              <w:rPr>
                <w:rFonts w:ascii="UD デジタル 教科書体 NK-R" w:eastAsia="UD デジタル 教科書体 NK-R" w:hint="eastAsia"/>
                <w:spacing w:val="7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pacing w:val="7"/>
              </w:rPr>
              <w:t>以前</w:t>
            </w:r>
            <w:r w:rsidRPr="003C583A">
              <w:rPr>
                <w:rFonts w:ascii="UD デジタル 教科書体 NK-R" w:eastAsia="UD デジタル 教科書体 NK-R" w:hint="eastAsia"/>
              </w:rPr>
              <w:t>相談</w:t>
            </w:r>
            <w:r>
              <w:rPr>
                <w:rFonts w:ascii="UD デジタル 教科書体 NK-R" w:eastAsia="UD デジタル 教科書体 NK-R" w:hint="eastAsia"/>
              </w:rPr>
              <w:t>したことがあ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722E" w14:textId="1C1E16E7" w:rsidR="00E239E1" w:rsidRPr="00AE5B33" w:rsidRDefault="00E239E1" w:rsidP="007D158C">
            <w:pPr>
              <w:widowControl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確認欄に</w:t>
            </w:r>
            <w:r w:rsidRPr="00AE5B33">
              <w:rPr>
                <w:rFonts w:ascii="Segoe UI Symbol" w:eastAsia="UD デジタル 教科書体 NK-R" w:hAnsi="Segoe UI Symbol" w:cs="Segoe UI Symbol"/>
                <w:bCs/>
                <w:iCs/>
                <w:sz w:val="24"/>
              </w:rPr>
              <w:t>☑</w:t>
            </w:r>
            <w:r w:rsidRPr="00AE5B33">
              <w:rPr>
                <w:rFonts w:ascii="UD デジタル 教科書体 NK-R" w:eastAsia="UD デジタル 教科書体 NK-R" w:hAnsi="UD デジタル 教科書体 NK-R" w:cs="UD デジタル 教科書体 NK-R" w:hint="eastAsia"/>
                <w:bCs/>
                <w:iCs/>
                <w:sz w:val="24"/>
              </w:rPr>
              <w:t>を入れてください</w:t>
            </w:r>
          </w:p>
        </w:tc>
      </w:tr>
      <w:tr w:rsidR="00E239E1" w:rsidRPr="003C583A" w14:paraId="4CEE7151" w14:textId="77777777" w:rsidTr="00E239E1">
        <w:trPr>
          <w:trHeight w:val="1390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748278" w14:textId="77777777" w:rsidR="00E239E1" w:rsidRPr="003C583A" w:rsidRDefault="00E239E1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5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91B0B1" w14:textId="2275E8E6" w:rsidR="00E239E1" w:rsidRPr="003C583A" w:rsidRDefault="00E239E1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A00" w14:textId="77777777" w:rsidR="00E239E1" w:rsidRPr="00AE5B33" w:rsidRDefault="00E239E1" w:rsidP="00197152">
            <w:pPr>
              <w:widowControl/>
              <w:spacing w:line="276" w:lineRule="auto"/>
              <w:ind w:left="24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□保護者の同意</w:t>
            </w:r>
          </w:p>
          <w:p w14:paraId="41192B4F" w14:textId="77777777" w:rsidR="00E239E1" w:rsidRPr="00AE5B33" w:rsidRDefault="00E239E1" w:rsidP="00197152">
            <w:pPr>
              <w:widowControl/>
              <w:spacing w:line="276" w:lineRule="auto"/>
              <w:ind w:leftChars="100" w:left="45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（特別支援教育センターへの相談）</w:t>
            </w:r>
          </w:p>
          <w:p w14:paraId="5F6BFDA4" w14:textId="550D3AFC" w:rsidR="00E239E1" w:rsidRPr="00AE5B33" w:rsidRDefault="00E239E1" w:rsidP="00197152">
            <w:pPr>
              <w:widowControl/>
              <w:spacing w:line="276" w:lineRule="auto"/>
              <w:ind w:left="24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Cs w:val="21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□当センターへの事前連絡済</w:t>
            </w:r>
          </w:p>
        </w:tc>
      </w:tr>
    </w:tbl>
    <w:p w14:paraId="67E78920" w14:textId="110232B4" w:rsidR="007F3BA3" w:rsidRPr="003C583A" w:rsidRDefault="001E13CC" w:rsidP="007F3BA3">
      <w:pPr>
        <w:rPr>
          <w:rFonts w:ascii="UD デジタル 教科書体 NK-R" w:eastAsia="UD デジタル 教科書体 NK-R"/>
        </w:rPr>
      </w:pPr>
      <w:r w:rsidRPr="00706CBC">
        <w:rPr>
          <w:rFonts w:ascii="UD デジタル 教科書体 NK-R" w:eastAsia="UD デジタル 教科書体 NK-R" w:hint="eastAsia"/>
        </w:rPr>
        <w:t>※</w:t>
      </w:r>
      <w:r w:rsidR="002E52C5" w:rsidRPr="003C583A">
        <w:rPr>
          <w:rFonts w:ascii="UD デジタル 教科書体 NK-R" w:eastAsia="UD デジタル 教科書体 NK-R" w:hint="eastAsia"/>
        </w:rPr>
        <w:t>「子育てファイルふくいっ子」の「基礎調査票」を添えてご提出ください。</w:t>
      </w:r>
    </w:p>
    <w:p w14:paraId="38848297" w14:textId="6A1EAB15" w:rsidR="003964EA" w:rsidRPr="003C583A" w:rsidRDefault="001E13CC" w:rsidP="002C0582">
      <w:pPr>
        <w:spacing w:line="240" w:lineRule="exact"/>
        <w:rPr>
          <w:rFonts w:ascii="UD デジタル 教科書体 NK-R" w:eastAsia="UD デジタル 教科書体 NK-R"/>
          <w:color w:val="FF0000"/>
        </w:rPr>
      </w:pPr>
      <w:r w:rsidRPr="00706CBC">
        <w:rPr>
          <w:rFonts w:ascii="UD デジタル 教科書体 NK-R" w:eastAsia="UD デジタル 教科書体 NK-R" w:hint="eastAsia"/>
        </w:rPr>
        <w:t>※</w:t>
      </w:r>
      <w:r w:rsidR="007F3BA3" w:rsidRPr="003C583A">
        <w:rPr>
          <w:rFonts w:ascii="UD デジタル 教科書体 NK-R" w:eastAsia="UD デジタル 教科書体 NK-R" w:hint="eastAsia"/>
          <w:color w:val="FF0000"/>
        </w:rPr>
        <w:t>所員が訪問した際に、個別の</w:t>
      </w:r>
      <w:r w:rsidR="009B446A" w:rsidRPr="009B446A">
        <w:rPr>
          <w:rFonts w:ascii="UD デジタル 教科書体 NK-R" w:eastAsia="UD デジタル 教科書体 NK-R" w:hint="eastAsia"/>
          <w:color w:val="FF0000"/>
        </w:rPr>
        <w:t>教育支援</w:t>
      </w:r>
      <w:r w:rsidR="00324278">
        <w:rPr>
          <w:rFonts w:ascii="UD デジタル 教科書体 NK-R" w:eastAsia="UD デジタル 教科書体 NK-R" w:hint="eastAsia"/>
          <w:color w:val="FF0000"/>
        </w:rPr>
        <w:t>計画・</w:t>
      </w:r>
      <w:r w:rsidR="009B446A" w:rsidRPr="009B446A">
        <w:rPr>
          <w:rFonts w:ascii="UD デジタル 教科書体 NK-R" w:eastAsia="UD デジタル 教科書体 NK-R" w:hint="eastAsia"/>
          <w:color w:val="FF0000"/>
        </w:rPr>
        <w:t>指導計画</w:t>
      </w:r>
      <w:r w:rsidR="007F3BA3" w:rsidRPr="003C583A">
        <w:rPr>
          <w:rFonts w:ascii="UD デジタル 教科書体 NK-R" w:eastAsia="UD デジタル 教科書体 NK-R" w:hint="eastAsia"/>
          <w:color w:val="FF0000"/>
        </w:rPr>
        <w:t>（作成途中でも可）をご用意ください。</w:t>
      </w:r>
    </w:p>
    <w:sectPr w:rsidR="003964EA" w:rsidRPr="003C583A" w:rsidSect="00D02D58">
      <w:headerReference w:type="default" r:id="rId8"/>
      <w:pgSz w:w="11906" w:h="16838" w:code="9"/>
      <w:pgMar w:top="426" w:right="680" w:bottom="0" w:left="851" w:header="284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DD19" w14:textId="77777777" w:rsidR="00A52100" w:rsidRDefault="00A52100" w:rsidP="00024272">
      <w:r>
        <w:separator/>
      </w:r>
    </w:p>
  </w:endnote>
  <w:endnote w:type="continuationSeparator" w:id="0">
    <w:p w14:paraId="7FEB2EBB" w14:textId="77777777" w:rsidR="00A52100" w:rsidRDefault="00A52100" w:rsidP="00024272">
      <w:r>
        <w:continuationSeparator/>
      </w:r>
    </w:p>
  </w:endnote>
  <w:endnote w:type="continuationNotice" w:id="1">
    <w:p w14:paraId="720761A2" w14:textId="77777777" w:rsidR="00A52100" w:rsidRDefault="00A52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5BCF" w14:textId="77777777" w:rsidR="00A52100" w:rsidRDefault="00A52100" w:rsidP="00024272">
      <w:r>
        <w:separator/>
      </w:r>
    </w:p>
  </w:footnote>
  <w:footnote w:type="continuationSeparator" w:id="0">
    <w:p w14:paraId="029047B7" w14:textId="77777777" w:rsidR="00A52100" w:rsidRDefault="00A52100" w:rsidP="00024272">
      <w:r>
        <w:continuationSeparator/>
      </w:r>
    </w:p>
  </w:footnote>
  <w:footnote w:type="continuationNotice" w:id="1">
    <w:p w14:paraId="6B1AACD1" w14:textId="77777777" w:rsidR="00A52100" w:rsidRDefault="00A52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BDA3" w14:textId="77777777" w:rsidR="006A29EE" w:rsidRPr="006A29EE" w:rsidRDefault="006A29EE" w:rsidP="006A29EE">
    <w:pPr>
      <w:pStyle w:val="a4"/>
      <w:jc w:val="right"/>
      <w:rPr>
        <w:sz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30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FC"/>
    <w:rsid w:val="0002015B"/>
    <w:rsid w:val="00024272"/>
    <w:rsid w:val="0003288C"/>
    <w:rsid w:val="00035671"/>
    <w:rsid w:val="000538DA"/>
    <w:rsid w:val="0008031F"/>
    <w:rsid w:val="00082DCC"/>
    <w:rsid w:val="000F0BB6"/>
    <w:rsid w:val="0011171A"/>
    <w:rsid w:val="00145E25"/>
    <w:rsid w:val="00160B82"/>
    <w:rsid w:val="00165935"/>
    <w:rsid w:val="00173C8C"/>
    <w:rsid w:val="00176E36"/>
    <w:rsid w:val="00187D1C"/>
    <w:rsid w:val="001912B4"/>
    <w:rsid w:val="00197152"/>
    <w:rsid w:val="001A3171"/>
    <w:rsid w:val="001B727E"/>
    <w:rsid w:val="001D13DD"/>
    <w:rsid w:val="001E13CC"/>
    <w:rsid w:val="001F0A39"/>
    <w:rsid w:val="00205C19"/>
    <w:rsid w:val="0021388F"/>
    <w:rsid w:val="00220F20"/>
    <w:rsid w:val="00232496"/>
    <w:rsid w:val="00233749"/>
    <w:rsid w:val="002520D6"/>
    <w:rsid w:val="002560D3"/>
    <w:rsid w:val="00257324"/>
    <w:rsid w:val="00292A39"/>
    <w:rsid w:val="0029419D"/>
    <w:rsid w:val="002C0582"/>
    <w:rsid w:val="002C5D45"/>
    <w:rsid w:val="002C7C23"/>
    <w:rsid w:val="002E52C5"/>
    <w:rsid w:val="002F713F"/>
    <w:rsid w:val="00306B94"/>
    <w:rsid w:val="003118AF"/>
    <w:rsid w:val="00320505"/>
    <w:rsid w:val="00324278"/>
    <w:rsid w:val="00327959"/>
    <w:rsid w:val="00345F59"/>
    <w:rsid w:val="00350885"/>
    <w:rsid w:val="00350C3F"/>
    <w:rsid w:val="00392E39"/>
    <w:rsid w:val="0039335D"/>
    <w:rsid w:val="003964EA"/>
    <w:rsid w:val="003B7670"/>
    <w:rsid w:val="003C583A"/>
    <w:rsid w:val="003C726F"/>
    <w:rsid w:val="003C7A8A"/>
    <w:rsid w:val="003D39F5"/>
    <w:rsid w:val="003F527C"/>
    <w:rsid w:val="00423BA3"/>
    <w:rsid w:val="00427A66"/>
    <w:rsid w:val="0043376C"/>
    <w:rsid w:val="00443962"/>
    <w:rsid w:val="00452A26"/>
    <w:rsid w:val="00454F57"/>
    <w:rsid w:val="0045543E"/>
    <w:rsid w:val="0047119A"/>
    <w:rsid w:val="004778F4"/>
    <w:rsid w:val="004932EE"/>
    <w:rsid w:val="00496FF1"/>
    <w:rsid w:val="00497490"/>
    <w:rsid w:val="004979D5"/>
    <w:rsid w:val="004B77E9"/>
    <w:rsid w:val="00500DFC"/>
    <w:rsid w:val="005030FA"/>
    <w:rsid w:val="00514F74"/>
    <w:rsid w:val="0051567E"/>
    <w:rsid w:val="005228BD"/>
    <w:rsid w:val="00523AF5"/>
    <w:rsid w:val="00574676"/>
    <w:rsid w:val="00590893"/>
    <w:rsid w:val="00596615"/>
    <w:rsid w:val="005970C3"/>
    <w:rsid w:val="005E0ACD"/>
    <w:rsid w:val="005E6886"/>
    <w:rsid w:val="005F33E2"/>
    <w:rsid w:val="005F4B71"/>
    <w:rsid w:val="00605ABD"/>
    <w:rsid w:val="00606A10"/>
    <w:rsid w:val="00614ACB"/>
    <w:rsid w:val="0062173B"/>
    <w:rsid w:val="00637498"/>
    <w:rsid w:val="00641D08"/>
    <w:rsid w:val="00643307"/>
    <w:rsid w:val="00645395"/>
    <w:rsid w:val="006557D1"/>
    <w:rsid w:val="0066497F"/>
    <w:rsid w:val="00673DD9"/>
    <w:rsid w:val="00673FFA"/>
    <w:rsid w:val="006A29EE"/>
    <w:rsid w:val="006C2631"/>
    <w:rsid w:val="006D1856"/>
    <w:rsid w:val="006E1416"/>
    <w:rsid w:val="006E1972"/>
    <w:rsid w:val="006E3E57"/>
    <w:rsid w:val="00704D2D"/>
    <w:rsid w:val="007052DB"/>
    <w:rsid w:val="0072731E"/>
    <w:rsid w:val="00735874"/>
    <w:rsid w:val="00756B13"/>
    <w:rsid w:val="00756CBA"/>
    <w:rsid w:val="00770AB1"/>
    <w:rsid w:val="007772EE"/>
    <w:rsid w:val="0078371F"/>
    <w:rsid w:val="007843A4"/>
    <w:rsid w:val="00785471"/>
    <w:rsid w:val="0078553E"/>
    <w:rsid w:val="007929E6"/>
    <w:rsid w:val="007A4499"/>
    <w:rsid w:val="007A6A73"/>
    <w:rsid w:val="007D158C"/>
    <w:rsid w:val="007D2982"/>
    <w:rsid w:val="007D3693"/>
    <w:rsid w:val="007D5497"/>
    <w:rsid w:val="007F3BA3"/>
    <w:rsid w:val="00801EDE"/>
    <w:rsid w:val="00806864"/>
    <w:rsid w:val="00814B6A"/>
    <w:rsid w:val="00826457"/>
    <w:rsid w:val="0084466E"/>
    <w:rsid w:val="008628B3"/>
    <w:rsid w:val="00872AC4"/>
    <w:rsid w:val="00873C12"/>
    <w:rsid w:val="00877F63"/>
    <w:rsid w:val="00894804"/>
    <w:rsid w:val="008B00A7"/>
    <w:rsid w:val="008B6583"/>
    <w:rsid w:val="008C131C"/>
    <w:rsid w:val="008D21ED"/>
    <w:rsid w:val="00910CB0"/>
    <w:rsid w:val="009270E8"/>
    <w:rsid w:val="00937B53"/>
    <w:rsid w:val="009400E0"/>
    <w:rsid w:val="00941A3C"/>
    <w:rsid w:val="00952E37"/>
    <w:rsid w:val="00971D1F"/>
    <w:rsid w:val="00974DCF"/>
    <w:rsid w:val="0099266E"/>
    <w:rsid w:val="009A15CE"/>
    <w:rsid w:val="009B1C82"/>
    <w:rsid w:val="009B446A"/>
    <w:rsid w:val="009C37DF"/>
    <w:rsid w:val="009C4D6D"/>
    <w:rsid w:val="009D6AB2"/>
    <w:rsid w:val="009F6738"/>
    <w:rsid w:val="00A04D97"/>
    <w:rsid w:val="00A52100"/>
    <w:rsid w:val="00A57C5E"/>
    <w:rsid w:val="00A776F6"/>
    <w:rsid w:val="00AA1775"/>
    <w:rsid w:val="00AA6E13"/>
    <w:rsid w:val="00AE5B33"/>
    <w:rsid w:val="00AF347D"/>
    <w:rsid w:val="00AF5806"/>
    <w:rsid w:val="00B01115"/>
    <w:rsid w:val="00B16085"/>
    <w:rsid w:val="00B30F17"/>
    <w:rsid w:val="00B341DC"/>
    <w:rsid w:val="00B44F99"/>
    <w:rsid w:val="00B56924"/>
    <w:rsid w:val="00B74B1B"/>
    <w:rsid w:val="00BA64F7"/>
    <w:rsid w:val="00BB3B6D"/>
    <w:rsid w:val="00BC4846"/>
    <w:rsid w:val="00BD2F46"/>
    <w:rsid w:val="00BD6770"/>
    <w:rsid w:val="00BE366C"/>
    <w:rsid w:val="00C031E4"/>
    <w:rsid w:val="00C21A01"/>
    <w:rsid w:val="00C33F92"/>
    <w:rsid w:val="00C40383"/>
    <w:rsid w:val="00C76D34"/>
    <w:rsid w:val="00C8412B"/>
    <w:rsid w:val="00C8662A"/>
    <w:rsid w:val="00C928C9"/>
    <w:rsid w:val="00C93857"/>
    <w:rsid w:val="00C9388D"/>
    <w:rsid w:val="00C9417C"/>
    <w:rsid w:val="00C94BF3"/>
    <w:rsid w:val="00CA2FD5"/>
    <w:rsid w:val="00CB09DB"/>
    <w:rsid w:val="00CB50F0"/>
    <w:rsid w:val="00CD1DF8"/>
    <w:rsid w:val="00CD4C58"/>
    <w:rsid w:val="00CE7F6A"/>
    <w:rsid w:val="00D0287D"/>
    <w:rsid w:val="00D02D58"/>
    <w:rsid w:val="00D07354"/>
    <w:rsid w:val="00D1796A"/>
    <w:rsid w:val="00D37AAE"/>
    <w:rsid w:val="00D440B5"/>
    <w:rsid w:val="00D45A2B"/>
    <w:rsid w:val="00D533A8"/>
    <w:rsid w:val="00D672FC"/>
    <w:rsid w:val="00D72A90"/>
    <w:rsid w:val="00D73381"/>
    <w:rsid w:val="00D810C9"/>
    <w:rsid w:val="00D939F8"/>
    <w:rsid w:val="00DE7547"/>
    <w:rsid w:val="00DF079A"/>
    <w:rsid w:val="00DF4C3E"/>
    <w:rsid w:val="00E01079"/>
    <w:rsid w:val="00E239E1"/>
    <w:rsid w:val="00E34377"/>
    <w:rsid w:val="00E42CD7"/>
    <w:rsid w:val="00E57108"/>
    <w:rsid w:val="00E627EF"/>
    <w:rsid w:val="00E74327"/>
    <w:rsid w:val="00E85A8A"/>
    <w:rsid w:val="00E92A69"/>
    <w:rsid w:val="00E950D0"/>
    <w:rsid w:val="00E96423"/>
    <w:rsid w:val="00E96F74"/>
    <w:rsid w:val="00EA0FCF"/>
    <w:rsid w:val="00EA516B"/>
    <w:rsid w:val="00ED21BE"/>
    <w:rsid w:val="00EF63C9"/>
    <w:rsid w:val="00F238E3"/>
    <w:rsid w:val="00F404D6"/>
    <w:rsid w:val="00F7084C"/>
    <w:rsid w:val="00F77774"/>
    <w:rsid w:val="00F9131A"/>
    <w:rsid w:val="00FA2AF3"/>
    <w:rsid w:val="00FA5D0A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27E8C"/>
  <w15:chartTrackingRefBased/>
  <w15:docId w15:val="{93974620-17E7-4FC4-BB04-2E145C40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8877-7E32-467A-A3B2-CBB8FC11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資料は、教育相談および学校巡回指導を申請することを目的としています</vt:lpstr>
      <vt:lpstr>※この資料は、教育相談および学校巡回指導を申請することを目的としています</vt:lpstr>
    </vt:vector>
  </TitlesOfParts>
  <Company>Toshib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資料は、教育相談および学校巡回指導を申請することを目的としています</dc:title>
  <dc:subject/>
  <dc:creator>福井県特別支援教育センター</dc:creator>
  <cp:keywords/>
  <cp:lastModifiedBy>加畑 千春</cp:lastModifiedBy>
  <cp:revision>2</cp:revision>
  <cp:lastPrinted>2026-03-06T04:01:00Z</cp:lastPrinted>
  <dcterms:created xsi:type="dcterms:W3CDTF">2026-03-10T02:20:00Z</dcterms:created>
  <dcterms:modified xsi:type="dcterms:W3CDTF">2026-03-10T02:20:00Z</dcterms:modified>
</cp:coreProperties>
</file>